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47" w:rsidRDefault="003C2B47" w:rsidP="003C2B47">
      <w:pPr>
        <w:rPr>
          <w:rFonts w:asciiTheme="minorHAnsi" w:hAnsiTheme="minorHAnsi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3528"/>
        <w:gridCol w:w="5856"/>
      </w:tblGrid>
      <w:tr w:rsidR="003C2B47" w:rsidTr="003C2B47">
        <w:trPr>
          <w:trHeight w:val="1462"/>
          <w:jc w:val="center"/>
        </w:trPr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B47" w:rsidRDefault="003C2B47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C - FORMULARZ REKRUTACYJNY OSOBY FIZYCZNEJ ZATRUDNIANEJ W PRZEDSIĘBIORSTWIE SPOŁECZNYM POWSTAŁYM W WYNIKU PRZEKSZTAŁCENIA PODMIOTU EKONOMII SPOŁECZNEJ W PRZEDSIĘBIORSTWO SPOŁECZNE</w:t>
            </w:r>
          </w:p>
          <w:p w:rsidR="003C2B47" w:rsidRDefault="003C2B47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</w:p>
          <w:p w:rsidR="003C2B47" w:rsidRDefault="003C2B47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W ZWIAZKU Z UTWORZENIEM NOWYCH MIEJSC PRACY</w:t>
            </w:r>
            <w:r>
              <w:rPr>
                <w:rFonts w:asciiTheme="minorHAnsi" w:hAnsiTheme="minorHAnsi" w:cs="Calibri"/>
                <w:bCs/>
              </w:rPr>
              <w:br/>
            </w:r>
            <w:r>
              <w:rPr>
                <w:rFonts w:asciiTheme="minorHAnsi" w:hAnsiTheme="minorHAnsi" w:cs="Calibri"/>
                <w:b/>
                <w:bCs/>
              </w:rPr>
              <w:t>W</w:t>
            </w:r>
            <w:r>
              <w:rPr>
                <w:rFonts w:asciiTheme="minorHAnsi" w:hAnsiTheme="minorHAnsi" w:cs="Calibri"/>
                <w:bCs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</w:rPr>
              <w:t>PRZEDSIĘBIORSTWIE SPOŁECZNYM POWSTAŁYM W WYNIKU PRZEKSZTAŁCENIA PES W PS</w:t>
            </w:r>
          </w:p>
          <w:p w:rsidR="003C2B47" w:rsidRDefault="003C2B47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W RAMACH PROJEKTU</w:t>
            </w:r>
          </w:p>
          <w:p w:rsidR="003C2B47" w:rsidRDefault="003C2B47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„Ośrodek Wsparcia Ekonomii Społecznej dla Subregionu Północnego”</w:t>
            </w:r>
          </w:p>
          <w:p w:rsidR="003C2B47" w:rsidRDefault="003C2B47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3C2B47" w:rsidTr="003C2B47">
        <w:trPr>
          <w:trHeight w:val="32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Tytuł projektu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Ośrodek Wsparcia Ekonomii Społecznej dla Subregionu Północnego</w:t>
            </w:r>
          </w:p>
        </w:tc>
      </w:tr>
      <w:tr w:rsidR="003C2B47" w:rsidTr="003C2B47">
        <w:trPr>
          <w:trHeight w:val="32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Nazwa Realizatora projektu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PROFES Spółdzielnia Socjalna</w:t>
            </w:r>
          </w:p>
        </w:tc>
      </w:tr>
    </w:tbl>
    <w:p w:rsidR="003C2B47" w:rsidRDefault="003C2B47" w:rsidP="003C2B47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C2B47" w:rsidTr="003C2B4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er referencyjny Formularza Rekrutacyjnego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WES/ ……... / C / 2019</w:t>
            </w:r>
          </w:p>
        </w:tc>
      </w:tr>
      <w:tr w:rsidR="003C2B47" w:rsidTr="003C2B4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dzina i data przyjęcia Formularz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ytelny podpis osoby przyjmującej Formularz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simy o zachowanie poniższych zasad:</w:t>
      </w:r>
    </w:p>
    <w:p w:rsidR="003C2B47" w:rsidRDefault="003C2B47" w:rsidP="003C2B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Wszystkie dokumenty muszą być ze sobą trwale spięte w jedną całość (np. </w:t>
      </w:r>
      <w:proofErr w:type="spellStart"/>
      <w:r>
        <w:rPr>
          <w:rFonts w:asciiTheme="minorHAnsi" w:hAnsiTheme="minorHAnsi"/>
        </w:rPr>
        <w:t>zbindowane</w:t>
      </w:r>
      <w:proofErr w:type="spellEnd"/>
      <w:r>
        <w:rPr>
          <w:rFonts w:asciiTheme="minorHAnsi" w:hAnsiTheme="minorHAnsi"/>
        </w:rPr>
        <w:t xml:space="preserve">, zszyte) </w:t>
      </w:r>
    </w:p>
    <w:p w:rsidR="003C2B47" w:rsidRDefault="003C2B47" w:rsidP="003C2B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 Formularz musi być wypełniony komputerowo.</w:t>
      </w:r>
    </w:p>
    <w:p w:rsidR="003C2B47" w:rsidRDefault="003C2B47" w:rsidP="003C2B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 Formularz musi być własnoręcznie podpisany przez Kandydata/ów w miejscach do tego wyznaczonych.</w:t>
      </w:r>
    </w:p>
    <w:p w:rsidR="003C2B47" w:rsidRDefault="003C2B47" w:rsidP="003C2B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  Wnioskodawca wypełnia TYLKO pola jasne.</w:t>
      </w:r>
    </w:p>
    <w:p w:rsidR="003C2B47" w:rsidRDefault="003C2B47" w:rsidP="003C2B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  Prosimy zastosować się do wskazówek i wyjaśnień wskazanych w polach ciemnych.</w:t>
      </w: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I – INFORMACJE O PODMIOCIE EKONOMII SPOŁECZNEJ</w:t>
      </w:r>
    </w:p>
    <w:tbl>
      <w:tblPr>
        <w:tblStyle w:val="Tabela-Siatka"/>
        <w:tblW w:w="0" w:type="auto"/>
        <w:tblLayout w:type="fixed"/>
        <w:tblLook w:val="04A0"/>
      </w:tblPr>
      <w:tblGrid>
        <w:gridCol w:w="3936"/>
        <w:gridCol w:w="5352"/>
      </w:tblGrid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zwa podmiotu ekonomii społecznej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dres siedziby </w:t>
            </w:r>
            <w:r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 kontaktowy</w:t>
            </w:r>
            <w:r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  <w:r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umer KRS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rPr>
          <w:trHeight w:val="3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a powstania podmiotu (wpis do KRS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="Calibri" w:hAnsi="Calibri" w:cs="Calibr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ane osób reprezentujących </w:t>
            </w:r>
            <w:r>
              <w:rPr>
                <w:rFonts w:asciiTheme="minorHAnsi" w:hAnsiTheme="minorHAnsi"/>
                <w:b/>
              </w:rPr>
              <w:lastRenderedPageBreak/>
              <w:t>podmiot zgodnie ze statutem i ich funkcja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lastRenderedPageBreak/>
              <w:t>POMOC DE MINIMIS/ POMOC PUBLICZNA</w:t>
            </w: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Czy podmiot w ciągu bieżącego roku podatkowego oraz dwóch poprzedzających go latach podatkowych otrzymał/-a pomoc de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>/ pomoc publiczną?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</w:rPr>
              <w:t xml:space="preserve"> tak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</w:rPr>
              <w:t>nie</w:t>
            </w:r>
          </w:p>
        </w:tc>
      </w:tr>
      <w:tr w:rsidR="003C2B47" w:rsidTr="003C2B47">
        <w:trPr>
          <w:trHeight w:val="6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Wartość otrzymanej pomocy de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/ pomocy publicznej, w złotych </w:t>
            </w:r>
            <w:r>
              <w:rPr>
                <w:rFonts w:asciiTheme="minorHAnsi" w:hAnsiTheme="minorHAnsi" w:cs="Calibri"/>
                <w:color w:val="000000"/>
              </w:rPr>
              <w:br/>
              <w:t>i w euro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3C2B47" w:rsidRDefault="003C2B47" w:rsidP="003C2B47">
      <w:pPr>
        <w:rPr>
          <w:rFonts w:asciiTheme="minorHAnsi" w:hAnsiTheme="minorHAnsi"/>
          <w:b/>
          <w:sz w:val="22"/>
        </w:rPr>
      </w:pPr>
    </w:p>
    <w:p w:rsidR="003C2B47" w:rsidRDefault="003C2B47" w:rsidP="003C2B47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potwierdzam prawdziwość danych zawartych w części I Formularza rekrutacyjnego</w:t>
      </w:r>
    </w:p>
    <w:p w:rsidR="003C2B47" w:rsidRDefault="003C2B47" w:rsidP="003C2B47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.....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………………….................…………</w:t>
      </w:r>
    </w:p>
    <w:p w:rsidR="003C2B47" w:rsidRDefault="003C2B47" w:rsidP="003C2B47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              (miejscowość, data) 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  <w:t xml:space="preserve">                   (czytelny podpis osób reprezentujących PES)</w:t>
      </w:r>
    </w:p>
    <w:p w:rsidR="003C2B47" w:rsidRDefault="003C2B47" w:rsidP="003C2B47">
      <w:pPr>
        <w:rPr>
          <w:rFonts w:asciiTheme="minorHAnsi" w:hAnsiTheme="minorHAnsi"/>
          <w:sz w:val="18"/>
        </w:rPr>
      </w:pPr>
    </w:p>
    <w:p w:rsidR="003C2B47" w:rsidRDefault="003C2B47" w:rsidP="003C2B47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br/>
      </w:r>
    </w:p>
    <w:p w:rsidR="003C2B47" w:rsidRDefault="003C2B47" w:rsidP="003C2B47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br w:type="page"/>
      </w:r>
    </w:p>
    <w:p w:rsidR="003C2B47" w:rsidRDefault="003C2B47" w:rsidP="003C2B47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CZĘŚĆ II – INFORMACJE O OSOBIE ODDELEGOWANEJ DO PROJEKTU</w:t>
      </w:r>
    </w:p>
    <w:tbl>
      <w:tblPr>
        <w:tblW w:w="9365" w:type="dxa"/>
        <w:jc w:val="center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7"/>
        <w:gridCol w:w="1415"/>
        <w:gridCol w:w="1642"/>
        <w:gridCol w:w="2029"/>
        <w:gridCol w:w="877"/>
        <w:gridCol w:w="2065"/>
      </w:tblGrid>
      <w:tr w:rsidR="003C2B47" w:rsidTr="003C2B47">
        <w:trPr>
          <w:trHeight w:val="438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ię (imiona)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rPr>
          <w:trHeight w:val="415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isko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25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a urodzenia 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17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łeć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Kobieta       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ężczyzna</w:t>
            </w:r>
          </w:p>
        </w:tc>
      </w:tr>
      <w:tr w:rsidR="003C2B47" w:rsidTr="003C2B47">
        <w:trPr>
          <w:trHeight w:val="395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SEL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236"/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res zamieszkania i korespondencji osoby oddelegowanej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3C2B47" w:rsidTr="003C2B47">
        <w:trPr>
          <w:trHeight w:val="40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lica 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23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 domu / lokalu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15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 pocztowy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08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1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mina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19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wiat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11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jewództwo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305"/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umery telefonów kontaktowych oraz e-mail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3C2B47" w:rsidTr="003C2B47">
        <w:trPr>
          <w:trHeight w:val="39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. kontaktowy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C2B47" w:rsidTr="003C2B47">
        <w:trPr>
          <w:trHeight w:val="413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C2B47" w:rsidTr="003C2B47">
        <w:trPr>
          <w:trHeight w:val="406"/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tatus na rynku pracy oddelegowanego uczestnika/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rojektu</w:t>
            </w:r>
          </w:p>
        </w:tc>
      </w:tr>
      <w:tr w:rsidR="003C2B47" w:rsidTr="003C2B47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bezrobotna zarejestrowana w ewidencji urzędów pracy</w:t>
            </w:r>
          </w:p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a długotrwale bezrobotna </w:t>
            </w:r>
          </w:p>
          <w:p w:rsidR="003C2B47" w:rsidRDefault="003C2B47">
            <w:pPr>
              <w:pStyle w:val="Bezodstpw"/>
              <w:spacing w:line="276" w:lineRule="auto"/>
              <w:ind w:left="474"/>
              <w:jc w:val="both"/>
              <w:rPr>
                <w:rFonts w:asciiTheme="minorHAnsi" w:hAnsi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młodzież &lt;25lat – osoby bezrobotne nieprzerwanie przez okres ponad 6 miesięcy)</w:t>
            </w:r>
          </w:p>
          <w:p w:rsidR="003C2B47" w:rsidRDefault="003C2B47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dorośli 25lat lub więcej – osoby bezrobotne nieprzerwanie przez okres ponad 12 miesięcy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soba 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eastAsia="en-US"/>
              </w:rPr>
              <w:t>bezrobotna niezarejestrowana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 ewidencji urzędów prac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soba uboga pracująca</w:t>
            </w:r>
          </w:p>
          <w:p w:rsidR="003C2B47" w:rsidRDefault="003C2B47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osoba wykonująca pracę, za którą otrzymuje wynagrodzenie i która jest uprawniona do korzystania z pomocy społecznej na postawie przesłanki ubóstwo, tj. której dochody nie przekraczają kryteriów dochodowych ustalonych w oparciu o próg interwencji socjalnej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Inne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pracując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MŚ Przedsiębiorstwi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żym Przedsiębiorstwi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ministracji 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ministracji samo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anizacji poza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wadząca działalność na własny rachunek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a i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adres miejsca zatrudnienia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Wykształcenie oddelegowanego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3C2B47" w:rsidTr="003C2B47">
        <w:trPr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Niższe niż Podstawowe (ISCED 0)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Podstawowe  (ISCED 1)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Gimnazjalne (ISCED 2)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proofErr w:type="spellStart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nadgimnazjalne</w:t>
            </w:r>
            <w:proofErr w:type="spellEnd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>
              <w:rPr>
                <w:rFonts w:asciiTheme="minorHAnsi" w:hAnsiTheme="minorHAnsi"/>
                <w:color w:val="333333"/>
                <w:sz w:val="20"/>
                <w:szCs w:val="20"/>
              </w:rPr>
              <w:t>(ISCED 3)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licealne</w:t>
            </w:r>
            <w:proofErr w:type="spellEnd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>
              <w:rPr>
                <w:rFonts w:asciiTheme="minorHAnsi" w:hAnsiTheme="minorHAnsi"/>
                <w:color w:val="333333"/>
                <w:sz w:val="20"/>
                <w:szCs w:val="20"/>
              </w:rPr>
              <w:t>(ISCED 4)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Wyższe</w:t>
            </w:r>
            <w:proofErr w:type="spellEnd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>
              <w:rPr>
                <w:rFonts w:asciiTheme="minorHAnsi" w:hAnsiTheme="minorHAnsi"/>
                <w:color w:val="333333"/>
                <w:sz w:val="20"/>
                <w:szCs w:val="20"/>
              </w:rPr>
              <w:t>(ISCED 5)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datkowe informacje o oddelegowanym uczestniku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czce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3C2B47" w:rsidTr="003C2B47">
        <w:trPr>
          <w:jc w:val="center"/>
        </w:trPr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soba z orzeczeniem o stopniu niepełnosprawności, w tym osoba z zaburzeniami psychicznymi o których mowa w ustawie z dn. 19 sierpnia 1994 r. o ochronie zdrowia psychicznego oraz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iepełnosprawnościam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przężonymi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3C2B47" w:rsidTr="003C2B47">
        <w:trPr>
          <w:jc w:val="center"/>
        </w:trPr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TAK, to proszę o zaznaczenie odpowiedniego stopnia niepełnosprawności oraz dostarczenie </w:t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odpowiedniego orzeczenia lub inny dokument poświadczający stan zdrowia 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lekki</w:t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umiarkowany</w:t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znaczny</w:t>
            </w:r>
          </w:p>
        </w:tc>
      </w:tr>
      <w:tr w:rsidR="003C2B47" w:rsidTr="003C2B47">
        <w:trPr>
          <w:jc w:val="center"/>
        </w:trPr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3C2B47" w:rsidTr="003C2B47">
        <w:trPr>
          <w:trHeight w:val="694"/>
          <w:jc w:val="center"/>
        </w:trPr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soba w innej niekorzystnej sytuacji społecznej (inne niż wymienione powyżej) wymienionej w art. 7 ustawy o pomocy społecznej z 12.03.2004r  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</w:tbl>
    <w:p w:rsidR="003C2B47" w:rsidRDefault="003C2B47" w:rsidP="003C2B47">
      <w:pPr>
        <w:rPr>
          <w:rFonts w:asciiTheme="minorHAnsi" w:hAnsiTheme="minorHAnsi"/>
          <w:b/>
          <w:sz w:val="22"/>
        </w:rPr>
      </w:pPr>
    </w:p>
    <w:p w:rsidR="003C2B47" w:rsidRDefault="003C2B47" w:rsidP="003C2B47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potwierdzam prawdziwość danych zawartych w części II Formularza rekrutacyjnego</w:t>
      </w:r>
    </w:p>
    <w:p w:rsidR="003C2B47" w:rsidRDefault="003C2B47" w:rsidP="003C2B47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.....…………..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…………………................…….………</w:t>
      </w:r>
    </w:p>
    <w:p w:rsidR="003C2B47" w:rsidRDefault="003C2B47" w:rsidP="003C2B47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               (miejscowość, data) 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  <w:t xml:space="preserve">        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  <w:t xml:space="preserve">    (czytelny podpis osoby oddelegowanej do projektu)</w:t>
      </w:r>
    </w:p>
    <w:p w:rsidR="003C2B47" w:rsidRDefault="003C2B47" w:rsidP="003C2B47">
      <w:pPr>
        <w:rPr>
          <w:rFonts w:asciiTheme="minorHAnsi" w:hAnsiTheme="minorHAnsi"/>
          <w:sz w:val="18"/>
        </w:rPr>
      </w:pPr>
    </w:p>
    <w:p w:rsidR="003C2B47" w:rsidRDefault="003C2B47" w:rsidP="003C2B4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C2B47" w:rsidRDefault="003C2B47" w:rsidP="003C2B47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CZĘŚĆ III – INFORMACJE O UCZESTNIKU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538"/>
        <w:gridCol w:w="1723"/>
        <w:gridCol w:w="1282"/>
        <w:gridCol w:w="709"/>
        <w:gridCol w:w="992"/>
        <w:gridCol w:w="2133"/>
        <w:gridCol w:w="7"/>
      </w:tblGrid>
      <w:tr w:rsidR="003C2B47" w:rsidTr="003C2B47">
        <w:trPr>
          <w:trHeight w:val="339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. Dane  osobowe  osoby fizycznej uczestnika/</w:t>
            </w:r>
            <w:proofErr w:type="spellStart"/>
            <w:r>
              <w:rPr>
                <w:rFonts w:asciiTheme="minorHAnsi" w:hAnsiTheme="minorHAnsi" w:cs="Calibri"/>
                <w:b/>
                <w:bCs/>
              </w:rPr>
              <w:t>czki</w:t>
            </w:r>
            <w:proofErr w:type="spellEnd"/>
            <w:r>
              <w:rPr>
                <w:rFonts w:asciiTheme="minorHAnsi" w:hAnsiTheme="minorHAnsi" w:cs="Calibri"/>
                <w:b/>
                <w:bCs/>
              </w:rPr>
              <w:t xml:space="preserve">  projektu</w:t>
            </w:r>
          </w:p>
        </w:tc>
      </w:tr>
      <w:tr w:rsidR="003C2B47" w:rsidTr="003C2B47">
        <w:trPr>
          <w:trHeight w:val="442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ię (imiona)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rPr>
          <w:trHeight w:val="417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isko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tabs>
                <w:tab w:val="left" w:pos="1046"/>
              </w:tabs>
              <w:rPr>
                <w:rFonts w:asciiTheme="minorHAnsi" w:hAnsiTheme="minorHAnsi"/>
              </w:rPr>
            </w:pPr>
          </w:p>
        </w:tc>
      </w:tr>
      <w:tr w:rsidR="003C2B47" w:rsidTr="003C2B47">
        <w:trPr>
          <w:trHeight w:val="45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łeć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Kobieta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ężczyzna</w:t>
            </w:r>
          </w:p>
        </w:tc>
      </w:tr>
      <w:tr w:rsidR="003C2B47" w:rsidTr="003C2B47">
        <w:trPr>
          <w:trHeight w:val="419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urodzenia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24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SEL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236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. Adres zamieszkania i korespondencji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3C2B47" w:rsidTr="003C2B47">
        <w:trPr>
          <w:trHeight w:val="421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lica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 domu / lokalu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28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 pocztowy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76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wiat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brzeski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kluczborski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namysłowski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leski</w:t>
            </w:r>
          </w:p>
        </w:tc>
      </w:tr>
      <w:tr w:rsidR="003C2B47" w:rsidTr="003C2B47">
        <w:trPr>
          <w:trHeight w:val="42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mina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305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. Numery telefonów kontaktowych oraz e-mail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3C2B47" w:rsidTr="003C2B47">
        <w:trPr>
          <w:trHeight w:val="438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. kontaktowy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C2B47" w:rsidTr="003C2B47">
        <w:trPr>
          <w:trHeight w:val="416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C2B47" w:rsidTr="003C2B47">
        <w:trPr>
          <w:trHeight w:val="424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br w:type="page"/>
            </w:r>
            <w:r>
              <w:rPr>
                <w:rFonts w:asciiTheme="minorHAnsi" w:hAnsiTheme="minorHAnsi"/>
                <w:b/>
                <w:sz w:val="20"/>
                <w:szCs w:val="20"/>
              </w:rPr>
              <w:t>4. Status na rynku pracy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rojektu w chwili przystąpienia do projektu</w:t>
            </w:r>
          </w:p>
        </w:tc>
      </w:tr>
      <w:tr w:rsidR="003C2B47" w:rsidTr="003C2B47">
        <w:trPr>
          <w:trHeight w:val="416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bezrobotna zarejestrowana w ewidencji urzędów pracy, w tym: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537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a długotrwale bezrobotna </w:t>
            </w:r>
          </w:p>
          <w:p w:rsidR="003C2B47" w:rsidRDefault="003C2B47">
            <w:pPr>
              <w:pStyle w:val="Bezodstpw"/>
              <w:spacing w:line="276" w:lineRule="auto"/>
              <w:ind w:left="474"/>
              <w:jc w:val="both"/>
              <w:rPr>
                <w:rFonts w:asciiTheme="minorHAnsi" w:hAnsi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młodzież &lt;25lat – osoby bezrobotne nieprzerwanie przez okres ponad 6 miesięcy)</w:t>
            </w:r>
          </w:p>
          <w:p w:rsidR="003C2B47" w:rsidRDefault="003C2B47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dorośli 25lat lub więcej – osoby bezrobotne nieprzerwanie przez okres ponad 12 miesięcy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537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soba 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eastAsia="en-US"/>
              </w:rPr>
              <w:t>bezrobotna niezarejestrowana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 ewidencji urzędów pracy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544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soba uboga pracująca</w:t>
            </w:r>
          </w:p>
          <w:p w:rsidR="003C2B47" w:rsidRDefault="003C2B47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osoba wykonująca pracę, za którą otrzymuje wynagrodzenie i która jest uprawniona do korzystania z pomocy społecznej na postawie przesłanki ubóstwo, tj. której dochody nie przekraczają kryteriów dochodowych ustalonych w oparciu o próg interwencji socjalnej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544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Inne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. Wykształcenie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3C2B47" w:rsidTr="003C2B47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Niższe niż Podstawowe (ISCED 0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Podstawowe  (ISCED 1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Gimnazjalne (ISCED 2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proofErr w:type="spellStart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nadgimnazjalne</w:t>
            </w:r>
            <w:proofErr w:type="spellEnd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>
              <w:rPr>
                <w:rFonts w:asciiTheme="minorHAnsi" w:hAnsiTheme="minorHAnsi"/>
                <w:color w:val="333333"/>
                <w:sz w:val="20"/>
                <w:szCs w:val="20"/>
              </w:rPr>
              <w:t>(ISCED 3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licealne</w:t>
            </w:r>
            <w:proofErr w:type="spellEnd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>
              <w:rPr>
                <w:rFonts w:asciiTheme="minorHAnsi" w:hAnsiTheme="minorHAnsi"/>
                <w:color w:val="333333"/>
                <w:sz w:val="20"/>
                <w:szCs w:val="20"/>
              </w:rPr>
              <w:t>(ISCED 4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Wyższe</w:t>
            </w:r>
            <w:proofErr w:type="spellEnd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>
              <w:rPr>
                <w:rFonts w:asciiTheme="minorHAnsi" w:hAnsiTheme="minorHAnsi"/>
                <w:color w:val="333333"/>
                <w:sz w:val="20"/>
                <w:szCs w:val="20"/>
              </w:rPr>
              <w:t>(ISCED 5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. Dodatkowe informacje o uczestniku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czce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3C2B47" w:rsidTr="003C2B47">
        <w:trPr>
          <w:trHeight w:val="867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soba z orzeczeniem o stopniu niepełnosprawności, w tym osoba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  <w:t xml:space="preserve">z zaburzeniami psychicznymi o których mowa w ustawie z dn. 19 sierpnia 1994 r. o ochronie zdrowia psychicznego oraz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niepełnosprawnościami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sprzężonymi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3C2B47" w:rsidTr="003C2B47">
        <w:trPr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Jeżeli TAK, to proszę o zaznaczenie odpowiedniego stopnia niepełnosprawności oraz dostarczenie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dpowiedniego orzeczenia lub inny dokument poświadczający stan zdrowia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lekki</w:t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umiarkowany</w:t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znaczny</w:t>
            </w:r>
          </w:p>
        </w:tc>
      </w:tr>
      <w:tr w:rsidR="003C2B47" w:rsidTr="003C2B47">
        <w:trPr>
          <w:trHeight w:val="692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3C2B47" w:rsidTr="003C2B47">
        <w:trPr>
          <w:trHeight w:val="518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soba w innej niekorzystnej sytuacji społecznej (inne niż wymienione powyżej) wymienionej w art. 7 ustawy o pomocy społecznej z 12.03.2004r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3C2B47" w:rsidTr="003C2B47">
        <w:trPr>
          <w:gridAfter w:val="1"/>
          <w:wAfter w:w="7" w:type="dxa"/>
          <w:trHeight w:val="268"/>
          <w:jc w:val="center"/>
        </w:trPr>
        <w:tc>
          <w:tcPr>
            <w:tcW w:w="9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POMOC DE MINIMIS/ POMOC PUBLICZNA</w:t>
            </w: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zy kandydat/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ka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w ciągu bieżącego roku podatkowego oraz dwóch poprzedzających go lat podatkowych otrzymał/-a pomoc de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>/ pomoc publiczną?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Wartość otrzymanej pomocy de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>/ pomocy publicznej, w złotych i w euro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9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lang w:eastAsia="en-US"/>
              </w:rPr>
              <w:t xml:space="preserve">KRYTERIA DODATKOWE </w:t>
            </w: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 w:rsidP="003C2B47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Płeć - kobieta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 w:rsidP="003C2B47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Osoba </w:t>
            </w:r>
            <w:r>
              <w:rPr>
                <w:rFonts w:asciiTheme="minorHAnsi" w:hAnsiTheme="minorHAnsi" w:cstheme="minorHAnsi"/>
              </w:rPr>
              <w:t>niepełnosprawna o znacznym lub umiarkowanym stopniu   niepełnosprawności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 w:rsidP="003C2B47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Osoba długotrwale bezrobotna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 w:rsidP="003C2B47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Osoba biorąca udział w innych projektach z Działania 8.1 lub 8.2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</w:tbl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pStyle w:val="Akapitzlist"/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potwierdzam prawdziwość danych zawartych w części III Formularza rekrutacyjnego</w:t>
      </w:r>
    </w:p>
    <w:p w:rsidR="003C2B47" w:rsidRDefault="003C2B47" w:rsidP="003C2B47">
      <w:pPr>
        <w:pStyle w:val="Akapitzlist"/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.....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            ....................…….………</w:t>
      </w:r>
    </w:p>
    <w:p w:rsidR="003C2B47" w:rsidRDefault="003C2B47" w:rsidP="003C2B47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                 (miejscowość, data) 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  <w:t xml:space="preserve">                          (czytelny podpis uczestnika projektu)</w:t>
      </w: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spacing w:after="200" w:line="720" w:lineRule="auto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:rsidR="003C2B47" w:rsidRDefault="003C2B47" w:rsidP="003C2B47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CZĘŚĆ IV - INFORMACJE O PLANOWANYM PRZEDSIĘWZIĘCIU</w:t>
      </w:r>
    </w:p>
    <w:p w:rsidR="003C2B47" w:rsidRDefault="003C2B47" w:rsidP="003C2B4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opis przedsięwzięcia powinien zostać przygotowany dla wszystkich osób wchodzących w skład grupy, które kwalifikują się do otrzymania wsparcia finansowego)</w:t>
      </w:r>
    </w:p>
    <w:tbl>
      <w:tblPr>
        <w:tblStyle w:val="Tabela-Siatka"/>
        <w:tblW w:w="0" w:type="auto"/>
        <w:tblLook w:val="04A0"/>
      </w:tblPr>
      <w:tblGrid>
        <w:gridCol w:w="4077"/>
        <w:gridCol w:w="426"/>
        <w:gridCol w:w="2693"/>
        <w:gridCol w:w="2016"/>
      </w:tblGrid>
      <w:tr w:rsidR="003C2B47" w:rsidTr="003C2B47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PLANOWANEJ DZIAŁALNOŚCI GOSPODARCZEJ </w:t>
            </w: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 wsparcia, której otrzymaniem Uczestnik/Uczestnicy są zainteresowani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ind w:left="34" w:hanging="3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00A8"/>
            </w:r>
            <w:r>
              <w:rPr>
                <w:rFonts w:asciiTheme="minorHAnsi" w:hAnsiTheme="minorHAnsi"/>
              </w:rPr>
              <w:t xml:space="preserve"> Bezzwrotne wsparcie finansowe na utworzenie miejsc     pracy w przedsiębiorstwie społecznym.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00A8"/>
            </w:r>
            <w:r>
              <w:rPr>
                <w:rFonts w:asciiTheme="minorHAnsi" w:hAnsiTheme="minorHAnsi"/>
              </w:rPr>
              <w:t xml:space="preserve"> Wsparcie pomostowe (w tym finansowe) służące pokryciu bieżących wydatków przedsiębiorstwa społecznego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00A8"/>
            </w:r>
            <w:r>
              <w:rPr>
                <w:rFonts w:asciiTheme="minorHAnsi" w:hAnsiTheme="minorHAnsi"/>
              </w:rPr>
              <w:t xml:space="preserve"> Wsparcie szkoleniowo-doradcze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00A8"/>
            </w:r>
            <w:r>
              <w:rPr>
                <w:rFonts w:asciiTheme="minorHAnsi" w:hAnsiTheme="minorHAnsi"/>
              </w:rPr>
              <w:t xml:space="preserve"> Szkolenia zawodowe</w:t>
            </w:r>
          </w:p>
        </w:tc>
      </w:tr>
      <w:tr w:rsidR="003C2B47" w:rsidTr="003C2B47">
        <w:trPr>
          <w:trHeight w:val="148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Informacja o innych osobach (w szczególności biorących udział w postępowaniu rekrutacyjnym), z którymi uczestnik projektu będzie zatrudniany w istniejącym przedsiębiorstwie społeczny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  <w:sz w:val="16"/>
              </w:rPr>
            </w:pPr>
            <w:r>
              <w:rPr>
                <w:rFonts w:asciiTheme="minorHAnsi" w:hAnsiTheme="minorHAnsi"/>
                <w:bCs/>
                <w:sz w:val="16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  <w:sz w:val="16"/>
              </w:rPr>
            </w:pPr>
            <w:r>
              <w:rPr>
                <w:rFonts w:asciiTheme="minorHAnsi" w:hAnsiTheme="minorHAnsi"/>
                <w:bCs/>
                <w:sz w:val="16"/>
              </w:rPr>
              <w:t>Imię i nazwisko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  <w:sz w:val="16"/>
              </w:rPr>
            </w:pPr>
            <w:r>
              <w:rPr>
                <w:rFonts w:ascii="Calibri" w:hAnsi="Calibri" w:cs="Calibri"/>
                <w:sz w:val="16"/>
              </w:rPr>
              <w:t>Czy miejsce pracy będzie wsparte dofinansowaniem w ramach projektu?</w:t>
            </w:r>
            <w:r>
              <w:rPr>
                <w:rStyle w:val="Odwoanieprzypisudolnego"/>
                <w:rFonts w:ascii="Calibri" w:hAnsi="Calibri" w:cs="Calibri"/>
              </w:rPr>
              <w:footnoteReference w:id="1"/>
            </w:r>
          </w:p>
        </w:tc>
      </w:tr>
      <w:tr w:rsidR="003C2B47" w:rsidTr="003C2B4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3C2B47" w:rsidTr="003C2B4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3C2B47" w:rsidTr="003C2B4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3C2B47" w:rsidTr="003C2B4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3C2B47" w:rsidTr="003C2B4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3C2B47" w:rsidTr="003C2B4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Czy planowana działalność gospodarcz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 xml:space="preserve">w formie nowego przedsiębiorstwa społecznego będzie w obszarze: 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pStyle w:val="Bezodstpw"/>
              <w:jc w:val="both"/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</w:rPr>
              <w:t>zrównoważonego rozwoju, solidarności pokoleń, polityki rodzinnej, turystyki społecznej, budownictwa społecznego, lokalny potencjał kulturowy, w tym lokalne produkty kulturowe, turystyka społeczna, ekologia, selektywna zbiórka odpadów, recykling, melioracje wodne, odnawialne źródła energii, rolnictwo społeczne, usługi społeczne dla poszczególnych grup wykluczonych społecznie i zagrożonych wykluczeniem</w:t>
            </w:r>
          </w:p>
          <w:p w:rsidR="003C2B47" w:rsidRDefault="003C2B47">
            <w:pPr>
              <w:pStyle w:val="Bezodstpw"/>
              <w:rPr>
                <w:rFonts w:asciiTheme="minorHAnsi" w:eastAsia="Times New Roman" w:hAnsiTheme="minorHAnsi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TAK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   NIE 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Czy planowana działalność gospodarcz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>w formie nowego przedsiębiorstwa społecznego będzie działała w branżach: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chemicznej</w:t>
            </w:r>
            <w:r>
              <w:rPr>
                <w:color w:val="000000"/>
                <w:sz w:val="20"/>
              </w:rPr>
              <w:t xml:space="preserve">, budowlanej wraz z przemysłem mineralnym </w:t>
            </w:r>
            <w:r>
              <w:rPr>
                <w:color w:val="000000"/>
                <w:sz w:val="20"/>
              </w:rPr>
              <w:br/>
              <w:t xml:space="preserve">i usługami budowlanymi, maszynowej  i elektromaszynowej, paliwowo-energetycznej, rolno - spożywczej, drzewno-papierniczej, w tym przemysłu meblarskiego, metalowej </w:t>
            </w:r>
            <w:r>
              <w:rPr>
                <w:color w:val="000000"/>
                <w:sz w:val="20"/>
              </w:rPr>
              <w:br/>
              <w:t>i metalurgicznej, usług medycznych i rehabilitacyjnych, usług turystycznych, transport i logistyka, usług edukacyjnych, przemysłu lekkiego, usług finansowych, handlowej</w:t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   NIE 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Branża w jakiej prowadzona będzie działalność i zasięg terytorialny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ndycja podmiotu ekonomii społecznej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szę wskazać działania zrealizowane </w:t>
            </w:r>
            <w:r>
              <w:rPr>
                <w:rFonts w:asciiTheme="minorHAnsi" w:hAnsiTheme="minorHAnsi"/>
              </w:rPr>
              <w:br/>
              <w:t>w ostatnim roku przed złożeniem formularza – projekty, liczbę zleceń, przychód, dochód</w:t>
            </w:r>
          </w:p>
          <w:p w:rsidR="003C2B47" w:rsidRDefault="003C2B47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lastRenderedPageBreak/>
              <w:t>Opis pomysłu na wykorzystanie przyznanych środków</w:t>
            </w:r>
          </w:p>
          <w:p w:rsidR="003C2B47" w:rsidRDefault="003C2B47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el, na jaki zostaną przeznaczone pozyskane środki w odniesieniu tworzonego stanowiska/stanowisk pracy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  <w:b/>
              </w:rPr>
              <w:t>Posiadane zasoby rzeczowe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siadane zasoby kadrowe (wiedza, umiejętności, postawa, doświadczenie zawodowe)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SZTORYS PLANOWANEJ DZIAŁALNOŚCI</w:t>
            </w: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Ogólny koszt inwestycji  w PLN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(ceny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br/>
              <w:t>w pełnych PLN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uwzględnieniem:</w:t>
            </w:r>
          </w:p>
          <w:p w:rsidR="003C2B47" w:rsidRDefault="003C2B47" w:rsidP="003C2B47">
            <w:pPr>
              <w:pStyle w:val="Bezodstpw"/>
              <w:numPr>
                <w:ilvl w:val="0"/>
                <w:numId w:val="18"/>
              </w:num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środków własnych – jeżeli są planowane </w:t>
            </w:r>
          </w:p>
          <w:p w:rsidR="003C2B47" w:rsidRDefault="003C2B47" w:rsidP="003C2B47">
            <w:pPr>
              <w:pStyle w:val="Bezodstpw"/>
              <w:numPr>
                <w:ilvl w:val="0"/>
                <w:numId w:val="18"/>
              </w:num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tacji inwestycyjnej OWES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szt inwestycji z dotacji inwestycyjnej OWES</w:t>
            </w:r>
            <w:r>
              <w:rPr>
                <w:rFonts w:asciiTheme="minorHAnsi" w:hAnsiTheme="minorHAnsi"/>
              </w:rPr>
              <w:t xml:space="preserve"> (planowana wartość dotacji)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oszt remontu, modernizacji pomieszczeń (jeżeli są planowane) – z dotacji inwestycyjnej - Proszę o podanie kwoty oraz opis planowanych wydatków zgodnie z rodzajem planowanej działalności </w:t>
            </w:r>
          </w:p>
          <w:p w:rsidR="003C2B47" w:rsidRDefault="003C2B47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np. zakup i wymiana okien - ……………….. zł, zakup i wymiana drzwi - …………………… zł, robocizna - …………………… zł)</w:t>
            </w:r>
          </w:p>
          <w:p w:rsidR="003C2B47" w:rsidRDefault="003C2B47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żeli nie można na tym etapie określić dokładniej wydatków na remonty i modernizację (np. w przypadku, gdy nie wybrano jeszcze konkretnego lokalu) – proszę o krótkie uzasadnienie planów inwestycyjnych związanych z remontami/modernizacją pomieszczeń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lanowany koszt zakupu maszyn/urządzeń – </w:t>
            </w:r>
            <w:r>
              <w:rPr>
                <w:rFonts w:asciiTheme="minorHAnsi" w:hAnsiTheme="minorHAnsi"/>
                <w:b/>
              </w:rPr>
              <w:br/>
              <w:t>z dotacji inwestycyjnej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szę o podanie kwoty oraz opis planowanych wydatków zgodnie z rodzajem planowanej działalności 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np. zakup komputerów - ……………….. </w:t>
            </w:r>
            <w:r>
              <w:rPr>
                <w:rFonts w:asciiTheme="minorHAnsi" w:hAnsiTheme="minorHAnsi"/>
              </w:rPr>
              <w:lastRenderedPageBreak/>
              <w:t>zł, zakup drukarek - …………………………, zakup maszyn do szycia - …………………… zł, zakup wyposażenia kuchni - …………………… zł, zakup samochodu do ………………….. - …………………… zł, zakup wyposażenia biurowego - ………………………. zł)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Inne wydatki planowane do poniesienia </w:t>
            </w:r>
            <w:r>
              <w:rPr>
                <w:rFonts w:asciiTheme="minorHAnsi" w:hAnsiTheme="minorHAnsi"/>
                <w:b/>
              </w:rPr>
              <w:br/>
              <w:t>z dotacji inwestycyjnej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szę o podanie kwoty oraz opis planowanych wydatków zgodnie z rodzajem planowanej działalności 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</w:tbl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V – OPIS PLANOWANEGO ZATRUDNIENIA</w:t>
      </w:r>
    </w:p>
    <w:p w:rsidR="003C2B47" w:rsidRDefault="003C2B47" w:rsidP="003C2B4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opis zatrudnienia powinien zostać przygotowany dla wszystkich osób wchodzących w skład grupy, które kwalifikują się do otrzymania wsparcia finansowego)</w:t>
      </w:r>
    </w:p>
    <w:tbl>
      <w:tblPr>
        <w:tblStyle w:val="Tabela-Siatka"/>
        <w:tblW w:w="0" w:type="auto"/>
        <w:tblLook w:val="04A0"/>
      </w:tblPr>
      <w:tblGrid>
        <w:gridCol w:w="4077"/>
        <w:gridCol w:w="5135"/>
      </w:tblGrid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kie stanowiska pracy zostaną utworzone </w:t>
            </w:r>
            <w:r>
              <w:rPr>
                <w:rFonts w:asciiTheme="minorHAnsi" w:hAnsiTheme="minorHAnsi"/>
              </w:rPr>
              <w:br/>
              <w:t>w ramach planowanej działalności?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kie są wymogi do objęcia danego stanowiska (doświadczenie, wykształcenie, umiejętności, szczególne wymogi formalne, np. posiadanie prawa jazdy czy innych uprawnień)?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e ze stanowisk pracy i które mogą zostać dofinansowane w ramach wsparcia dotacyjnego OWES? W jakim wymiarze czasu pracy?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m są osoby planowane do zatrudnienia? Jakie jest ich doświadczenie, wykształcenie czy umiejętności związane z planowaną działalnością gospodarczą?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y osoby planowane do zatrudnienia wpisują się w grupę docelową przedsiębiorstwa społecznego (zagrożenie ubóstwem / wykluczeniem społecznym, oddalenie od rynku pracy czy niepełnosprawność)?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</w:tbl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spacing w:line="276" w:lineRule="auto"/>
        <w:jc w:val="both"/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.....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………………….................…………</w:t>
      </w:r>
    </w:p>
    <w:p w:rsidR="003C2B47" w:rsidRDefault="003C2B47" w:rsidP="003C2B47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              (miejscowość, data) 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  <w:t xml:space="preserve">                   (czytelny podpis osób reprezentujących PES)</w:t>
      </w:r>
    </w:p>
    <w:p w:rsidR="003C2B47" w:rsidRDefault="003C2B47" w:rsidP="003C2B47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o formularza rekrutacyjnego należy dołączyć – osoby fizyczne: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świadczenie potwierdzające spełnienie przez osoby zamierzające założyć spółdzielnię socjalną warunków, o których mowa w art. 4 ust. 1 </w:t>
      </w:r>
      <w:proofErr w:type="spellStart"/>
      <w:r>
        <w:rPr>
          <w:rFonts w:asciiTheme="minorHAnsi" w:hAnsiTheme="minorHAnsi"/>
        </w:rPr>
        <w:t>pkt</w:t>
      </w:r>
      <w:proofErr w:type="spellEnd"/>
      <w:r>
        <w:rPr>
          <w:rFonts w:asciiTheme="minorHAnsi" w:hAnsiTheme="minorHAnsi"/>
        </w:rPr>
        <w:t xml:space="preserve"> 2 ustawy z dnia 27 kwietnia  2006r. o spółdzielniach socjalnych, 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świadczenie/oświadczenie poświadczające spełnienie jednej z przesłanek stanowiącej o statucie osoby zagrożonej ubóstwem lub wykluczeniem społecznym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świadczenie z ośrodka pomocy społecznej potwierdzające fakt korzystania ze świadczeń pomocy społecznej zgodnie z ustawą z dnia 12 marca 2004r. o pomocy społecznej, w tym o nieprzekroczeniu kryteriów dochodowych ustalonych o próg interwencji socjalnej (jeśli na jego podstawie jest weryfikowany fakt bycia osobą ubogą pracującą)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niekaralności za przestępstwa skarbowe w rozumieniu ustawy z dnia 10 września 1999r. Kodeks karny skarbowy oraz o korzystaniu z pełni praw publicznych i posiadaniu pełnej zdolności do czynności prawnych 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niepodleganiu karze zakazu dostępu do środków, o których mowa </w:t>
      </w:r>
      <w:r>
        <w:rPr>
          <w:rFonts w:asciiTheme="minorHAnsi" w:hAnsiTheme="minorHAnsi"/>
        </w:rPr>
        <w:br/>
        <w:t xml:space="preserve">w art. 5 ust. 3 </w:t>
      </w:r>
      <w:proofErr w:type="spellStart"/>
      <w:r>
        <w:rPr>
          <w:rFonts w:asciiTheme="minorHAnsi" w:hAnsiTheme="minorHAnsi"/>
        </w:rPr>
        <w:t>pkt</w:t>
      </w:r>
      <w:proofErr w:type="spellEnd"/>
      <w:r>
        <w:rPr>
          <w:rFonts w:asciiTheme="minorHAnsi" w:hAnsiTheme="minorHAnsi"/>
        </w:rPr>
        <w:t xml:space="preserve"> 1 i 4 ustawy z dnia 27 sierpnia 2009 r. o finansach publicznych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niepozostawaniu w ciągu ostatnich dwóch lat w stosunku pracy lub innym</w:t>
      </w:r>
      <w:r w:rsidR="00B9652E">
        <w:rPr>
          <w:rFonts w:asciiTheme="minorHAnsi" w:hAnsiTheme="minorHAnsi"/>
        </w:rPr>
        <w:t xml:space="preserve"> (umowa zlecenie, umowa o dzieło lub inne)</w:t>
      </w:r>
      <w:r>
        <w:rPr>
          <w:rFonts w:asciiTheme="minorHAnsi" w:hAnsiTheme="minorHAnsi"/>
        </w:rPr>
        <w:t xml:space="preserve"> z beneficjentem, partnerem</w:t>
      </w:r>
      <w:r w:rsidR="00B9652E">
        <w:rPr>
          <w:rFonts w:asciiTheme="minorHAnsi" w:hAnsiTheme="minorHAnsi"/>
        </w:rPr>
        <w:t xml:space="preserve"> beneficjenta</w:t>
      </w:r>
      <w:r>
        <w:rPr>
          <w:rFonts w:asciiTheme="minorHAnsi" w:hAnsiTheme="minorHAnsi"/>
        </w:rPr>
        <w:t xml:space="preserve"> (w tym podmiotem będącym członkiem partnerstwa posiadającego akredytację ministra Właściwego ds. Zabezpieczenia Społecznego) lub wykonawcą</w:t>
      </w:r>
      <w:r w:rsidR="00B9652E">
        <w:rPr>
          <w:rStyle w:val="Odwoanieprzypisudolnego"/>
          <w:rFonts w:asciiTheme="minorHAnsi" w:hAnsiTheme="minorHAnsi"/>
        </w:rPr>
        <w:footnoteReference w:id="2"/>
      </w:r>
      <w:r>
        <w:rPr>
          <w:rFonts w:asciiTheme="minorHAnsi" w:hAnsiTheme="minorHAnsi"/>
        </w:rPr>
        <w:t>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braku innych przesłanek mogących budzić wątpliwości jako naruszające zasadę bezstronności, takich jak: związek małżeński lub faktyczne pożycie, stosunek pokrewieństwa i powinowactwa (w linii prostej lub bocznej do II stopnia), związek z tytułu przysposobienia, opieki lub kurateli, z beneficjentem</w:t>
      </w:r>
      <w:r w:rsidR="00B9652E">
        <w:rPr>
          <w:rFonts w:asciiTheme="minorHAnsi" w:hAnsiTheme="minorHAnsi"/>
        </w:rPr>
        <w:t xml:space="preserve">, partnerem </w:t>
      </w:r>
      <w:r w:rsidR="0003539F">
        <w:rPr>
          <w:rFonts w:asciiTheme="minorHAnsi" w:hAnsiTheme="minorHAnsi"/>
        </w:rPr>
        <w:br/>
      </w:r>
      <w:r w:rsidR="00B9652E">
        <w:rPr>
          <w:rFonts w:asciiTheme="minorHAnsi" w:hAnsiTheme="minorHAnsi"/>
        </w:rPr>
        <w:t>(w tym podmiotu będącego członkiem partnerstwa posiadającego akredytację ministra Właściwego ds. Zabezpieczenia Społecznego)</w:t>
      </w:r>
      <w:r>
        <w:rPr>
          <w:rFonts w:asciiTheme="minorHAnsi" w:hAnsiTheme="minorHAnsi"/>
        </w:rPr>
        <w:t xml:space="preserve"> lub wykonawc</w:t>
      </w:r>
      <w:r w:rsidR="00B9652E">
        <w:rPr>
          <w:rFonts w:asciiTheme="minorHAnsi" w:hAnsiTheme="minorHAnsi"/>
        </w:rPr>
        <w:t>ą oraz pracownikami beneficjenta, partnera lub wykonawcy</w:t>
      </w:r>
      <w:r>
        <w:rPr>
          <w:rFonts w:asciiTheme="minorHAnsi" w:hAnsiTheme="minorHAnsi"/>
        </w:rPr>
        <w:t xml:space="preserve"> uczestniczącymi w procesie rekrutacji i przyznawania wsparcia finansowego lub wykonawcy uczestniczącym </w:t>
      </w:r>
      <w:r w:rsidR="0003539F">
        <w:rPr>
          <w:rFonts w:asciiTheme="minorHAnsi" w:hAnsiTheme="minorHAnsi"/>
        </w:rPr>
        <w:br/>
      </w:r>
      <w:r>
        <w:rPr>
          <w:rFonts w:asciiTheme="minorHAnsi" w:hAnsiTheme="minorHAnsi"/>
        </w:rPr>
        <w:t>w procesie rekrutacji i przyznawania wsparcia  finansowego</w:t>
      </w:r>
      <w:r w:rsidR="00B9652E">
        <w:rPr>
          <w:rStyle w:val="Odwoanieprzypisudolnego"/>
          <w:rFonts w:asciiTheme="minorHAnsi" w:hAnsiTheme="minorHAnsi"/>
        </w:rPr>
        <w:footnoteReference w:id="3"/>
      </w:r>
      <w:r>
        <w:rPr>
          <w:rFonts w:asciiTheme="minorHAnsi" w:hAnsiTheme="minorHAnsi"/>
        </w:rPr>
        <w:t>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</w:t>
      </w:r>
      <w:r w:rsidR="00B9652E">
        <w:rPr>
          <w:rFonts w:asciiTheme="minorHAnsi" w:hAnsiTheme="minorHAnsi"/>
        </w:rPr>
        <w:t xml:space="preserve">niekorzystaniu </w:t>
      </w:r>
      <w:r>
        <w:rPr>
          <w:rFonts w:asciiTheme="minorHAnsi" w:hAnsiTheme="minorHAnsi"/>
        </w:rPr>
        <w:t xml:space="preserve">równolegle </w:t>
      </w:r>
      <w:r w:rsidR="00B9652E">
        <w:rPr>
          <w:rFonts w:asciiTheme="minorHAnsi" w:hAnsiTheme="minorHAnsi"/>
        </w:rPr>
        <w:t xml:space="preserve">ze </w:t>
      </w:r>
      <w:r>
        <w:rPr>
          <w:rFonts w:asciiTheme="minorHAnsi" w:hAnsiTheme="minorHAnsi"/>
        </w:rPr>
        <w:t>wsparcia na pokrycie</w:t>
      </w:r>
      <w:r w:rsidR="00B9652E">
        <w:rPr>
          <w:rFonts w:asciiTheme="minorHAnsi" w:hAnsiTheme="minorHAnsi"/>
        </w:rPr>
        <w:t xml:space="preserve"> tych samych</w:t>
      </w:r>
      <w:r>
        <w:rPr>
          <w:rFonts w:asciiTheme="minorHAnsi" w:hAnsiTheme="minorHAnsi"/>
        </w:rPr>
        <w:t xml:space="preserve"> wydatków związanych z </w:t>
      </w:r>
      <w:r w:rsidR="00B9652E">
        <w:rPr>
          <w:rFonts w:asciiTheme="minorHAnsi" w:hAnsiTheme="minorHAnsi"/>
        </w:rPr>
        <w:t xml:space="preserve">społecznego podjęciem oraz prowadzeniem działalności gospodarczej bądź też założeniem przedsiębiorstwa społecznego, zatrudnieniem </w:t>
      </w:r>
      <w:r w:rsidR="0003539F">
        <w:rPr>
          <w:rFonts w:asciiTheme="minorHAnsi" w:hAnsiTheme="minorHAnsi"/>
        </w:rPr>
        <w:br/>
      </w:r>
      <w:r w:rsidR="00B9652E">
        <w:rPr>
          <w:rFonts w:asciiTheme="minorHAnsi" w:hAnsiTheme="minorHAnsi"/>
        </w:rPr>
        <w:t>w przedsiębiorstwie społecznym lub przystąpieniem do przedsiębiorstwa społecznego</w:t>
      </w:r>
      <w:r>
        <w:rPr>
          <w:rFonts w:asciiTheme="minorHAnsi" w:hAnsiTheme="minorHAnsi"/>
        </w:rPr>
        <w:t xml:space="preserve"> pochodzącego z innych środków publicznych, w tym zwłaszcza ze środków Funduszu Pracy, PFRON, PROW 2014-2020, RPO WO 2014-2020, POWER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zapoznaniu się i akceptacji przez potencjalnych uczestników projektu Regulaminu rekrutacji uczestników oraz  Regulaminu przyznawania wsparcia </w:t>
      </w:r>
      <w:r>
        <w:rPr>
          <w:rFonts w:asciiTheme="minorHAnsi" w:hAnsiTheme="minorHAnsi"/>
        </w:rPr>
        <w:lastRenderedPageBreak/>
        <w:t xml:space="preserve">finansowego na założenie przedsiębiorstwa społecznego/wykorzystania wsparcia finansowego na utworzenie nowego/nowych miejsc pracy w istniejących przedsiębiorstwach społecznych/przekształcenie podmiotu ekonomii społecznej </w:t>
      </w:r>
      <w:r>
        <w:rPr>
          <w:rFonts w:asciiTheme="minorHAnsi" w:hAnsiTheme="minorHAnsi"/>
        </w:rPr>
        <w:br/>
        <w:t>w przedsiębiorstwo społeczne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prawdziwości danych zawartych w Formularzu Rekrutacyjnym.</w:t>
      </w:r>
    </w:p>
    <w:p w:rsidR="00B9652E" w:rsidRPr="00D24FD0" w:rsidRDefault="00B9652E" w:rsidP="00B9652E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4D00C1">
        <w:rPr>
          <w:rFonts w:asciiTheme="minorHAnsi" w:hAnsiTheme="minorHAnsi" w:cstheme="minorHAnsi"/>
          <w:color w:val="000000"/>
        </w:rPr>
        <w:t>oświadczenie potwierdzające otrzymanie informacji od operatora wsparcia, iż wsparcie finansowe mogą otrzymać jedynie osoby, które nie posiadały zarejestrowanej działalności gospodarczej w okresie 12 miesięcy przed złożeniem wniosku o przyznanie wsparcie finansowego,</w:t>
      </w:r>
    </w:p>
    <w:p w:rsidR="00B9652E" w:rsidRPr="00D24FD0" w:rsidRDefault="00B9652E" w:rsidP="00B9652E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4D00C1">
        <w:rPr>
          <w:rFonts w:asciiTheme="minorHAnsi" w:hAnsiTheme="minorHAnsi" w:cstheme="minorHAnsi"/>
          <w:color w:val="000000"/>
        </w:rPr>
        <w:t xml:space="preserve">oświadczenie uczestnika, iż nie zamierza prowadzić działalności gospodarczej </w:t>
      </w:r>
      <w:r w:rsidR="0003539F">
        <w:rPr>
          <w:rFonts w:asciiTheme="minorHAnsi" w:hAnsiTheme="minorHAnsi" w:cstheme="minorHAnsi"/>
          <w:color w:val="000000"/>
        </w:rPr>
        <w:br/>
      </w:r>
      <w:r w:rsidRPr="004D00C1">
        <w:rPr>
          <w:rFonts w:asciiTheme="minorHAnsi" w:hAnsiTheme="minorHAnsi" w:cstheme="minorHAnsi"/>
          <w:color w:val="000000"/>
        </w:rPr>
        <w:t xml:space="preserve">w sektorach wykluczonych na podstawie art. 1 rozporządzenia Komisji (UE) nr 1407/2013 z dnia 18 grudnia 2013r. w sprawie stosowania art. 107 i 108 Traktatu </w:t>
      </w:r>
      <w:r w:rsidR="0003539F">
        <w:rPr>
          <w:rFonts w:asciiTheme="minorHAnsi" w:hAnsiTheme="minorHAnsi" w:cstheme="minorHAnsi"/>
          <w:color w:val="000000"/>
        </w:rPr>
        <w:br/>
      </w:r>
      <w:r w:rsidRPr="004D00C1">
        <w:rPr>
          <w:rFonts w:asciiTheme="minorHAnsi" w:hAnsiTheme="minorHAnsi" w:cstheme="minorHAnsi"/>
          <w:color w:val="000000"/>
        </w:rPr>
        <w:t xml:space="preserve">o funkcjonowaniu Unii Europejskiej do pomocy de </w:t>
      </w:r>
      <w:proofErr w:type="spellStart"/>
      <w:r w:rsidRPr="004D00C1">
        <w:rPr>
          <w:rFonts w:asciiTheme="minorHAnsi" w:hAnsiTheme="minorHAnsi" w:cstheme="minorHAnsi"/>
          <w:color w:val="000000"/>
        </w:rPr>
        <w:t>minimis</w:t>
      </w:r>
      <w:proofErr w:type="spellEnd"/>
      <w:r w:rsidRPr="004D00C1">
        <w:rPr>
          <w:rFonts w:asciiTheme="minorHAnsi" w:hAnsiTheme="minorHAnsi" w:cstheme="minorHAnsi"/>
          <w:color w:val="000000"/>
        </w:rPr>
        <w:t>,</w:t>
      </w:r>
    </w:p>
    <w:p w:rsidR="00B9652E" w:rsidRPr="00D24FD0" w:rsidRDefault="00B9652E" w:rsidP="00B9652E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4D00C1">
        <w:rPr>
          <w:rFonts w:asciiTheme="minorHAnsi" w:hAnsiTheme="minorHAnsi" w:cstheme="minorHAnsi"/>
          <w:color w:val="000000"/>
        </w:rPr>
        <w:t xml:space="preserve">oświadczenie poświadczające,  iż pomoc o którą będzie wnioskować uczestnik projektu  nie spowoduje w odniesieniu do zakładanego przedsiębiorstwa społecznego przekroczenia przyznanej w bieżącym roku oraz w dwóch poprzedzających go latach podatkowych pomocy de </w:t>
      </w:r>
      <w:proofErr w:type="spellStart"/>
      <w:r w:rsidRPr="004D00C1">
        <w:rPr>
          <w:rFonts w:asciiTheme="minorHAnsi" w:hAnsiTheme="minorHAnsi" w:cstheme="minorHAnsi"/>
          <w:color w:val="000000"/>
        </w:rPr>
        <w:t>minimis</w:t>
      </w:r>
      <w:proofErr w:type="spellEnd"/>
      <w:r w:rsidRPr="004D00C1">
        <w:rPr>
          <w:rFonts w:asciiTheme="minorHAnsi" w:hAnsiTheme="minorHAnsi" w:cstheme="minorHAnsi"/>
          <w:color w:val="000000"/>
        </w:rPr>
        <w:t xml:space="preserve"> w wysokości 200 000 euro lub 100 000 euro  </w:t>
      </w:r>
      <w:r w:rsidR="0003539F">
        <w:rPr>
          <w:rFonts w:asciiTheme="minorHAnsi" w:hAnsiTheme="minorHAnsi" w:cstheme="minorHAnsi"/>
          <w:color w:val="000000"/>
        </w:rPr>
        <w:br/>
      </w:r>
      <w:r w:rsidRPr="004D00C1">
        <w:rPr>
          <w:rFonts w:asciiTheme="minorHAnsi" w:hAnsiTheme="minorHAnsi" w:cstheme="minorHAnsi"/>
          <w:color w:val="000000"/>
        </w:rPr>
        <w:t>w przypadku podmiotu zamierzającego rozpocząć działalność gospodarczą w sektorze transportu drogowego towarów,</w:t>
      </w:r>
    </w:p>
    <w:p w:rsidR="00B9652E" w:rsidRPr="00B9652E" w:rsidRDefault="00B9652E" w:rsidP="00B9652E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4D00C1">
        <w:rPr>
          <w:rFonts w:asciiTheme="minorHAnsi" w:hAnsiTheme="minorHAnsi" w:cstheme="minorHAnsi"/>
          <w:color w:val="000000"/>
        </w:rPr>
        <w:t xml:space="preserve">oświadczenie o przyjęciu do wiadomości informacji, o których mowa w art. 13 i 14  </w:t>
      </w:r>
      <w:r w:rsidRPr="004D00C1">
        <w:rPr>
          <w:rFonts w:asciiTheme="minorHAnsi" w:hAnsiTheme="minorHAnsi" w:cstheme="minorHAns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. UE. L. 2016.119.1).</w:t>
      </w:r>
    </w:p>
    <w:p w:rsidR="003C2B47" w:rsidRDefault="003C2B47" w:rsidP="003C2B47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formularza rekrutacyjnego należy dołączyć – podmiot ekonomii społecznej:</w:t>
      </w:r>
    </w:p>
    <w:p w:rsidR="00DB0F51" w:rsidRDefault="00DB0F51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uczestnika projektu o niekaralności za przestępstwa skarbowe </w:t>
      </w:r>
      <w:r w:rsidR="0003539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w rozumieniu ustawy z dnia 10 września 1999r. Kodeks karny skarbowy (Dz. U. 2018r. poz. 1958 z </w:t>
      </w:r>
      <w:proofErr w:type="spellStart"/>
      <w:r>
        <w:rPr>
          <w:rFonts w:asciiTheme="minorHAnsi" w:hAnsiTheme="minorHAnsi"/>
        </w:rPr>
        <w:t>późń</w:t>
      </w:r>
      <w:proofErr w:type="spellEnd"/>
      <w:r>
        <w:rPr>
          <w:rFonts w:asciiTheme="minorHAnsi" w:hAnsiTheme="minorHAnsi"/>
        </w:rPr>
        <w:t>. zm.)</w:t>
      </w:r>
    </w:p>
    <w:p w:rsidR="003C2B47" w:rsidRDefault="003C2B47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niepodleganiu karze zakazu dostępu do środków, o których mowa </w:t>
      </w:r>
      <w:r>
        <w:rPr>
          <w:rFonts w:asciiTheme="minorHAnsi" w:hAnsiTheme="minorHAnsi"/>
        </w:rPr>
        <w:br/>
        <w:t xml:space="preserve">w art. 5 ust. 3 </w:t>
      </w:r>
      <w:proofErr w:type="spellStart"/>
      <w:r>
        <w:rPr>
          <w:rFonts w:asciiTheme="minorHAnsi" w:hAnsiTheme="minorHAnsi"/>
        </w:rPr>
        <w:t>pkt</w:t>
      </w:r>
      <w:proofErr w:type="spellEnd"/>
      <w:r>
        <w:rPr>
          <w:rFonts w:asciiTheme="minorHAnsi" w:hAnsiTheme="minorHAnsi"/>
        </w:rPr>
        <w:t xml:space="preserve"> 1 i 4 ustawy z dnia 27 sierpnia 2009 r. o finansach publicznych,</w:t>
      </w:r>
    </w:p>
    <w:p w:rsidR="003C2B47" w:rsidRDefault="003C2B47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niepozostawaniu przez pracowni</w:t>
      </w:r>
      <w:r w:rsidR="00DB0F51">
        <w:rPr>
          <w:rFonts w:asciiTheme="minorHAnsi" w:hAnsiTheme="minorHAnsi"/>
        </w:rPr>
        <w:t xml:space="preserve">ków zaangażowanych w tworzenie </w:t>
      </w:r>
      <w:r w:rsidR="0003539F">
        <w:rPr>
          <w:rFonts w:asciiTheme="minorHAnsi" w:hAnsiTheme="minorHAnsi"/>
        </w:rPr>
        <w:br/>
      </w:r>
      <w:r>
        <w:rPr>
          <w:rFonts w:asciiTheme="minorHAnsi" w:hAnsiTheme="minorHAnsi"/>
        </w:rPr>
        <w:t>i prowadzenie przedsiębiorstwa społecznego, w ciągu ostatnich dwóch lat, w stosunku pracy lub innym</w:t>
      </w:r>
      <w:r w:rsidR="00DB0F51">
        <w:rPr>
          <w:rFonts w:asciiTheme="minorHAnsi" w:hAnsiTheme="minorHAnsi"/>
        </w:rPr>
        <w:t xml:space="preserve"> (umowa zlecenie, umowa o pracę lub inne)</w:t>
      </w:r>
      <w:r>
        <w:rPr>
          <w:rFonts w:asciiTheme="minorHAnsi" w:hAnsiTheme="minorHAnsi"/>
        </w:rPr>
        <w:t xml:space="preserve"> z beneficjentem, partnerem (w tym podmiotem będącym członkiem partnerstwa posiadającego akredytację ministra Właściwego ds. Zabezpieczenia Społecznego) lub wykonawcą</w:t>
      </w:r>
      <w:r w:rsidR="00DB0F51">
        <w:rPr>
          <w:rStyle w:val="Odwoanieprzypisudolnego"/>
          <w:rFonts w:asciiTheme="minorHAnsi" w:hAnsiTheme="minorHAnsi"/>
        </w:rPr>
        <w:footnoteReference w:id="4"/>
      </w:r>
      <w:r>
        <w:rPr>
          <w:rFonts w:asciiTheme="minorHAnsi" w:hAnsiTheme="minorHAnsi"/>
        </w:rPr>
        <w:t>,</w:t>
      </w:r>
    </w:p>
    <w:p w:rsidR="003C2B47" w:rsidRDefault="003C2B47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oświadczenie o braku innych przesłanek mogących budzić wątpliwości jako naruszające zasadę bezstronności, takich jak: związek małżeński lub faktyczne pożycie, stosunek pokrewieństwa i powinowactwa (w linii prostej lub bocznej do II stopnia), związek z tytułu przysposobienia, opieki lub kurateli, ze strony pracowników zaangażowanych w tworzenie i prowadzenie przedsiębiorstwa społecznego </w:t>
      </w:r>
      <w:r>
        <w:rPr>
          <w:rFonts w:asciiTheme="minorHAnsi" w:hAnsiTheme="minorHAnsi"/>
        </w:rPr>
        <w:br/>
        <w:t>z beneficjentem</w:t>
      </w:r>
      <w:r w:rsidR="00DB0F51">
        <w:rPr>
          <w:rFonts w:asciiTheme="minorHAnsi" w:hAnsiTheme="minorHAnsi"/>
        </w:rPr>
        <w:t>, partnerem</w:t>
      </w:r>
      <w:r>
        <w:rPr>
          <w:rFonts w:asciiTheme="minorHAnsi" w:hAnsiTheme="minorHAnsi"/>
        </w:rPr>
        <w:t xml:space="preserve"> (w tym podmiotu będącego członkiem partnerstwa posiadającego akredytację ministra Właściwego ds. Zabezpieczenia Społecznego)</w:t>
      </w:r>
      <w:r w:rsidR="00DB0F51">
        <w:rPr>
          <w:rFonts w:asciiTheme="minorHAnsi" w:hAnsiTheme="minorHAnsi"/>
        </w:rPr>
        <w:t>,</w:t>
      </w:r>
      <w:r>
        <w:rPr>
          <w:rFonts w:asciiTheme="minorHAnsi" w:hAnsiTheme="minorHAnsi"/>
        </w:rPr>
        <w:t>wykonawc</w:t>
      </w:r>
      <w:r w:rsidR="00DB0F51">
        <w:rPr>
          <w:rFonts w:asciiTheme="minorHAnsi" w:hAnsiTheme="minorHAnsi"/>
        </w:rPr>
        <w:t>ą</w:t>
      </w:r>
      <w:r>
        <w:rPr>
          <w:rFonts w:asciiTheme="minorHAnsi" w:hAnsiTheme="minorHAnsi"/>
        </w:rPr>
        <w:t xml:space="preserve"> </w:t>
      </w:r>
      <w:r w:rsidR="00DB0F51">
        <w:rPr>
          <w:rFonts w:asciiTheme="minorHAnsi" w:hAnsiTheme="minorHAnsi"/>
        </w:rPr>
        <w:t xml:space="preserve">oraz pracownikami beneficjenta, partnera lub wykonawcy </w:t>
      </w:r>
      <w:r>
        <w:rPr>
          <w:rFonts w:asciiTheme="minorHAnsi" w:hAnsiTheme="minorHAnsi"/>
        </w:rPr>
        <w:t>uczestniczącymi w procesie rekrutacji i przyznawania wsparcia finansowego,</w:t>
      </w:r>
    </w:p>
    <w:p w:rsidR="003C2B47" w:rsidRDefault="003C2B47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</w:t>
      </w:r>
      <w:r w:rsidR="00DB0F51">
        <w:rPr>
          <w:rFonts w:asciiTheme="minorHAnsi" w:hAnsiTheme="minorHAnsi"/>
        </w:rPr>
        <w:t xml:space="preserve"> niekorzystaniu</w:t>
      </w:r>
      <w:r>
        <w:rPr>
          <w:rFonts w:asciiTheme="minorHAnsi" w:hAnsiTheme="minorHAnsi"/>
        </w:rPr>
        <w:t xml:space="preserve"> równolegle</w:t>
      </w:r>
      <w:r w:rsidR="00DB0F51">
        <w:rPr>
          <w:rFonts w:asciiTheme="minorHAnsi" w:hAnsiTheme="minorHAnsi"/>
        </w:rPr>
        <w:t xml:space="preserve"> ze</w:t>
      </w:r>
      <w:r>
        <w:rPr>
          <w:rFonts w:asciiTheme="minorHAnsi" w:hAnsiTheme="minorHAnsi"/>
        </w:rPr>
        <w:t xml:space="preserve"> wsparcia na pokrycie</w:t>
      </w:r>
      <w:r w:rsidR="00DB0F51">
        <w:rPr>
          <w:rFonts w:asciiTheme="minorHAnsi" w:hAnsiTheme="minorHAnsi"/>
        </w:rPr>
        <w:t xml:space="preserve"> tych samych</w:t>
      </w:r>
      <w:r>
        <w:rPr>
          <w:rFonts w:asciiTheme="minorHAnsi" w:hAnsiTheme="minorHAnsi"/>
        </w:rPr>
        <w:t xml:space="preserve"> wydatków związanych z założeniem lub zatrudnieniem</w:t>
      </w:r>
      <w:r w:rsidR="00DB0F51">
        <w:rPr>
          <w:rFonts w:asciiTheme="minorHAnsi" w:hAnsiTheme="minorHAnsi"/>
        </w:rPr>
        <w:t xml:space="preserve"> osób</w:t>
      </w:r>
      <w:r>
        <w:rPr>
          <w:rFonts w:asciiTheme="minorHAnsi" w:hAnsiTheme="minorHAnsi"/>
        </w:rPr>
        <w:t xml:space="preserve"> w przedsiębio</w:t>
      </w:r>
      <w:r w:rsidR="00DB0F51">
        <w:rPr>
          <w:rFonts w:asciiTheme="minorHAnsi" w:hAnsiTheme="minorHAnsi"/>
        </w:rPr>
        <w:t xml:space="preserve">rstwie społecznym pochodzącego </w:t>
      </w:r>
      <w:r>
        <w:rPr>
          <w:rFonts w:asciiTheme="minorHAnsi" w:hAnsiTheme="minorHAnsi"/>
        </w:rPr>
        <w:t>z innych środków publicznych, w tym zwłaszcza Funduszu Pracy, PFRON, PROW 2014-2020, RPO WO 2014-2020, POWER,</w:t>
      </w:r>
    </w:p>
    <w:p w:rsidR="003C2B47" w:rsidRDefault="003C2B47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zapoznaniu się i akceptacji przez potencjalnych uczestników projektu Regulaminu rekrutacji uczestników oraz Regulaminu przyznawania wsparcia finansowego na założenie przedsiębiorstwa społecznego/wykorzystania wsparcia  finansowego na utworzenie nowego/nowych miejsc pracy w istniejących przedsiębiorstwach społecznych/przekształcenie podmiotu ekonomii społecznej </w:t>
      </w:r>
      <w:r>
        <w:rPr>
          <w:rFonts w:asciiTheme="minorHAnsi" w:hAnsiTheme="minorHAnsi"/>
        </w:rPr>
        <w:br/>
        <w:t>w przedsiębiorstwo społeczne,</w:t>
      </w:r>
    </w:p>
    <w:p w:rsidR="003C2B47" w:rsidRDefault="003C2B47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prawdziwości danych zawartych w Formularzu rekrutacyjnym uczestników.</w:t>
      </w:r>
    </w:p>
    <w:p w:rsidR="00DB0F51" w:rsidRDefault="00DB0F51" w:rsidP="00DB0F51">
      <w:pPr>
        <w:pStyle w:val="Akapitzlist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160"/>
        <w:contextualSpacing/>
        <w:jc w:val="both"/>
        <w:rPr>
          <w:rFonts w:asciiTheme="minorHAnsi" w:hAnsiTheme="minorHAnsi" w:cstheme="minorHAnsi"/>
          <w:color w:val="000000"/>
        </w:rPr>
      </w:pPr>
      <w:r w:rsidRPr="004D00C1">
        <w:rPr>
          <w:rFonts w:asciiTheme="minorHAnsi" w:hAnsiTheme="minorHAnsi" w:cstheme="minorHAnsi"/>
          <w:color w:val="000000"/>
        </w:rPr>
        <w:t xml:space="preserve">oświadczenie uczestnika, iż nie zamierza prowadzić działalności gospodarczej </w:t>
      </w:r>
      <w:r w:rsidR="0003539F">
        <w:rPr>
          <w:rFonts w:asciiTheme="minorHAnsi" w:hAnsiTheme="minorHAnsi" w:cstheme="minorHAnsi"/>
          <w:color w:val="000000"/>
        </w:rPr>
        <w:br/>
      </w:r>
      <w:r w:rsidRPr="004D00C1">
        <w:rPr>
          <w:rFonts w:asciiTheme="minorHAnsi" w:hAnsiTheme="minorHAnsi" w:cstheme="minorHAnsi"/>
          <w:color w:val="000000"/>
        </w:rPr>
        <w:t xml:space="preserve">w sektorach wykluczonych na podstawie art. 1 rozporządzenia Komisji (UE) nr 1407/2013 z dnia 18 grudnia 2013r. w sprawie stosowania art. 107 i 108 Traktatu </w:t>
      </w:r>
      <w:r w:rsidR="0003539F">
        <w:rPr>
          <w:rFonts w:asciiTheme="minorHAnsi" w:hAnsiTheme="minorHAnsi" w:cstheme="minorHAnsi"/>
          <w:color w:val="000000"/>
        </w:rPr>
        <w:br/>
      </w:r>
      <w:r w:rsidRPr="004D00C1">
        <w:rPr>
          <w:rFonts w:asciiTheme="minorHAnsi" w:hAnsiTheme="minorHAnsi" w:cstheme="minorHAnsi"/>
          <w:color w:val="000000"/>
        </w:rPr>
        <w:t xml:space="preserve">o funkcjonowaniu Unii Europejskiej do pomocy de </w:t>
      </w:r>
      <w:proofErr w:type="spellStart"/>
      <w:r w:rsidRPr="004D00C1">
        <w:rPr>
          <w:rFonts w:asciiTheme="minorHAnsi" w:hAnsiTheme="minorHAnsi" w:cstheme="minorHAnsi"/>
          <w:color w:val="000000"/>
        </w:rPr>
        <w:t>minimis</w:t>
      </w:r>
      <w:proofErr w:type="spellEnd"/>
      <w:r w:rsidRPr="004D00C1">
        <w:rPr>
          <w:rFonts w:asciiTheme="minorHAnsi" w:hAnsiTheme="minorHAnsi" w:cstheme="minorHAnsi"/>
          <w:color w:val="000000"/>
        </w:rPr>
        <w:t>,</w:t>
      </w:r>
    </w:p>
    <w:p w:rsidR="00000000" w:rsidRDefault="00DB0F51">
      <w:pPr>
        <w:pStyle w:val="Akapitzlist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160"/>
        <w:contextualSpacing/>
        <w:jc w:val="both"/>
        <w:rPr>
          <w:rFonts w:asciiTheme="minorHAnsi" w:hAnsiTheme="minorHAnsi" w:cstheme="minorHAnsi"/>
          <w:color w:val="000000"/>
        </w:rPr>
      </w:pPr>
      <w:r w:rsidRPr="004D00C1">
        <w:rPr>
          <w:rFonts w:asciiTheme="minorHAnsi" w:hAnsiTheme="minorHAnsi" w:cstheme="minorHAnsi"/>
          <w:color w:val="000000"/>
        </w:rPr>
        <w:t xml:space="preserve">oświadczenie poświadczające,  iż pomoc o którą będzie wnioskować uczestnik  nie spowoduje w odniesieniu do zakładanego przedsiębiorstwa społecznego przekroczenia przyznanej w bieżącym roku oraz w dwóch poprzedzających go latach podatkowych pomocy de </w:t>
      </w:r>
      <w:proofErr w:type="spellStart"/>
      <w:r w:rsidRPr="004D00C1">
        <w:rPr>
          <w:rFonts w:asciiTheme="minorHAnsi" w:hAnsiTheme="minorHAnsi" w:cstheme="minorHAnsi"/>
          <w:color w:val="000000"/>
        </w:rPr>
        <w:t>minimis</w:t>
      </w:r>
      <w:proofErr w:type="spellEnd"/>
      <w:r w:rsidRPr="004D00C1">
        <w:rPr>
          <w:rFonts w:asciiTheme="minorHAnsi" w:hAnsiTheme="minorHAnsi" w:cstheme="minorHAnsi"/>
          <w:color w:val="000000"/>
        </w:rPr>
        <w:t xml:space="preserve"> w wysokości 200 000 euro lub 100 000 euro  w przypadku podmiotu zamierzającego rozpocząć działalność gospodarczą w sektorze transportu drogowego towarów.</w:t>
      </w:r>
    </w:p>
    <w:p w:rsidR="003C2B47" w:rsidRDefault="003C2B47" w:rsidP="003C2B47">
      <w:pPr>
        <w:spacing w:after="200" w:line="276" w:lineRule="auto"/>
        <w:jc w:val="both"/>
        <w:rPr>
          <w:rFonts w:asciiTheme="minorHAnsi" w:hAnsiTheme="minorHAnsi"/>
        </w:rPr>
      </w:pPr>
    </w:p>
    <w:p w:rsidR="003C2B47" w:rsidRDefault="003C2B47" w:rsidP="003C2B47">
      <w:pPr>
        <w:rPr>
          <w:rFonts w:ascii="Calibri" w:hAnsi="Calibri"/>
          <w:sz w:val="20"/>
          <w:szCs w:val="20"/>
        </w:rPr>
      </w:pPr>
    </w:p>
    <w:p w:rsidR="00C211A1" w:rsidRPr="00EB2D29" w:rsidRDefault="00C211A1" w:rsidP="00EB2D29">
      <w:pPr>
        <w:rPr>
          <w:rFonts w:asciiTheme="minorHAnsi" w:hAnsiTheme="minorHAnsi" w:cstheme="minorHAnsi"/>
          <w:sz w:val="20"/>
          <w:szCs w:val="20"/>
        </w:rPr>
      </w:pPr>
    </w:p>
    <w:sectPr w:rsidR="00C211A1" w:rsidRPr="00EB2D29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7AB" w:rsidRDefault="00E507AB">
      <w:r>
        <w:separator/>
      </w:r>
    </w:p>
  </w:endnote>
  <w:endnote w:type="continuationSeparator" w:id="0">
    <w:p w:rsidR="00E507AB" w:rsidRDefault="00E50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1D63A5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1D63A5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7AB" w:rsidRDefault="00E507AB">
      <w:r>
        <w:separator/>
      </w:r>
    </w:p>
  </w:footnote>
  <w:footnote w:type="continuationSeparator" w:id="0">
    <w:p w:rsidR="00E507AB" w:rsidRDefault="00E507AB">
      <w:r>
        <w:continuationSeparator/>
      </w:r>
    </w:p>
  </w:footnote>
  <w:footnote w:id="1">
    <w:p w:rsidR="003C2B47" w:rsidRDefault="003C2B47" w:rsidP="003C2B47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</w:rPr>
        <w:t xml:space="preserve"> Proszę skreślić niewłaściwe </w:t>
      </w:r>
    </w:p>
  </w:footnote>
  <w:footnote w:id="2">
    <w:p w:rsidR="00B9652E" w:rsidRDefault="00B9652E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, rozumie się członków organów tych podmiotów.</w:t>
      </w:r>
    </w:p>
  </w:footnote>
  <w:footnote w:id="3">
    <w:p w:rsidR="00B9652E" w:rsidRDefault="00B9652E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, rozumie się członków organów tych podmiotów.</w:t>
      </w:r>
    </w:p>
  </w:footnote>
  <w:footnote w:id="4">
    <w:p w:rsidR="00DB0F51" w:rsidRDefault="00DB0F51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 oraz ich pracownik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C02"/>
    <w:multiLevelType w:val="hybridMultilevel"/>
    <w:tmpl w:val="80269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37174"/>
    <w:multiLevelType w:val="hybridMultilevel"/>
    <w:tmpl w:val="9752C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54349"/>
    <w:multiLevelType w:val="hybridMultilevel"/>
    <w:tmpl w:val="5C80F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E5268"/>
    <w:multiLevelType w:val="hybridMultilevel"/>
    <w:tmpl w:val="17CE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65A7F"/>
    <w:multiLevelType w:val="hybridMultilevel"/>
    <w:tmpl w:val="D6D8A8A6"/>
    <w:lvl w:ilvl="0" w:tplc="9960A796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8685D"/>
    <w:multiLevelType w:val="hybridMultilevel"/>
    <w:tmpl w:val="17CE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0724E"/>
    <w:multiLevelType w:val="hybridMultilevel"/>
    <w:tmpl w:val="072C7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1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0471"/>
    <w:rsid w:val="00031D36"/>
    <w:rsid w:val="0003539F"/>
    <w:rsid w:val="00056675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10233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D63A5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C2B47"/>
    <w:rsid w:val="003D3D1C"/>
    <w:rsid w:val="00403943"/>
    <w:rsid w:val="0043296A"/>
    <w:rsid w:val="004563A9"/>
    <w:rsid w:val="00460556"/>
    <w:rsid w:val="0047304D"/>
    <w:rsid w:val="00491158"/>
    <w:rsid w:val="004A12B7"/>
    <w:rsid w:val="004B2C76"/>
    <w:rsid w:val="004E14EC"/>
    <w:rsid w:val="004E653C"/>
    <w:rsid w:val="00500593"/>
    <w:rsid w:val="005059E8"/>
    <w:rsid w:val="005130DD"/>
    <w:rsid w:val="0056429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B08F7"/>
    <w:rsid w:val="006C2DDC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4086"/>
    <w:rsid w:val="008D36E2"/>
    <w:rsid w:val="009060E4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6803"/>
    <w:rsid w:val="00B9652E"/>
    <w:rsid w:val="00BA1124"/>
    <w:rsid w:val="00BB2BB3"/>
    <w:rsid w:val="00BD3FCB"/>
    <w:rsid w:val="00BE5A93"/>
    <w:rsid w:val="00C020DB"/>
    <w:rsid w:val="00C108FD"/>
    <w:rsid w:val="00C211A1"/>
    <w:rsid w:val="00C23AE3"/>
    <w:rsid w:val="00C36019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D39"/>
    <w:rsid w:val="00D806A8"/>
    <w:rsid w:val="00D81DAA"/>
    <w:rsid w:val="00D929FF"/>
    <w:rsid w:val="00DB0F51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07AB"/>
    <w:rsid w:val="00E57E72"/>
    <w:rsid w:val="00E61230"/>
    <w:rsid w:val="00E6740E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D74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52F"/>
    <w:rPr>
      <w:sz w:val="20"/>
      <w:szCs w:val="20"/>
    </w:rPr>
  </w:style>
  <w:style w:type="character" w:styleId="Odwoanieprzypisudolnego">
    <w:name w:val="footnote reference"/>
    <w:uiPriority w:val="99"/>
    <w:semiHidden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3C2B47"/>
  </w:style>
  <w:style w:type="paragraph" w:styleId="Bezodstpw">
    <w:name w:val="No Spacing"/>
    <w:uiPriority w:val="1"/>
    <w:qFormat/>
    <w:rsid w:val="003C2B4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46FC-6462-429C-B7DA-4C0FB750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77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2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3</cp:revision>
  <cp:lastPrinted>2019-02-21T12:22:00Z</cp:lastPrinted>
  <dcterms:created xsi:type="dcterms:W3CDTF">2020-01-28T10:12:00Z</dcterms:created>
  <dcterms:modified xsi:type="dcterms:W3CDTF">2020-02-03T09:55:00Z</dcterms:modified>
</cp:coreProperties>
</file>